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FAFD" w14:textId="29D1F136" w:rsidR="004B4A87" w:rsidRPr="00A86F39" w:rsidRDefault="00DF6912" w:rsidP="000A1EB7">
      <w:pPr>
        <w:spacing w:line="276" w:lineRule="auto"/>
        <w:jc w:val="center"/>
        <w:rPr>
          <w:b/>
          <w:sz w:val="32"/>
          <w:szCs w:val="32"/>
        </w:rPr>
      </w:pPr>
      <w:r w:rsidRPr="00A86F39">
        <w:rPr>
          <w:rFonts w:hint="eastAsia"/>
          <w:b/>
          <w:sz w:val="32"/>
          <w:szCs w:val="32"/>
        </w:rPr>
        <w:t>第</w:t>
      </w:r>
      <w:r w:rsidR="0014339C">
        <w:rPr>
          <w:rFonts w:hint="eastAsia"/>
          <w:b/>
          <w:sz w:val="32"/>
          <w:szCs w:val="32"/>
        </w:rPr>
        <w:t>３</w:t>
      </w:r>
      <w:r w:rsidR="00CD0DE4">
        <w:rPr>
          <w:rFonts w:hint="eastAsia"/>
          <w:b/>
          <w:sz w:val="32"/>
          <w:szCs w:val="32"/>
        </w:rPr>
        <w:t>５</w:t>
      </w:r>
      <w:r w:rsidR="00D91C7E">
        <w:rPr>
          <w:rFonts w:hint="eastAsia"/>
          <w:b/>
          <w:sz w:val="32"/>
          <w:szCs w:val="32"/>
        </w:rPr>
        <w:t>回</w:t>
      </w:r>
      <w:r w:rsidRPr="00A86F39">
        <w:rPr>
          <w:rFonts w:hint="eastAsia"/>
          <w:b/>
          <w:sz w:val="32"/>
          <w:szCs w:val="32"/>
        </w:rPr>
        <w:t>コムソフィア賞推薦候補者</w:t>
      </w:r>
    </w:p>
    <w:p w14:paraId="49E18B1C" w14:textId="77777777" w:rsidR="00DF6912" w:rsidRDefault="00DF6912" w:rsidP="00C6064D">
      <w:pPr>
        <w:spacing w:line="280" w:lineRule="exact"/>
        <w:jc w:val="left"/>
      </w:pPr>
    </w:p>
    <w:p w14:paraId="5721F15F" w14:textId="0E50DE3D" w:rsidR="003C0CB5" w:rsidRPr="00DA20B6" w:rsidRDefault="003C0CB5" w:rsidP="003C0CB5">
      <w:pPr>
        <w:spacing w:line="276" w:lineRule="auto"/>
        <w:rPr>
          <w:b/>
          <w:bCs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DA20B6">
        <w:rPr>
          <w:rFonts w:hint="eastAsia"/>
          <w:b/>
          <w:bCs/>
        </w:rPr>
        <w:t xml:space="preserve">　</w:t>
      </w:r>
      <w:r w:rsidRPr="00DA20B6">
        <w:rPr>
          <w:rFonts w:hint="eastAsia"/>
          <w:b/>
          <w:bCs/>
        </w:rPr>
        <w:t>202</w:t>
      </w:r>
      <w:r w:rsidR="00CD0DE4">
        <w:rPr>
          <w:rFonts w:hint="eastAsia"/>
          <w:b/>
          <w:bCs/>
        </w:rPr>
        <w:t>6</w:t>
      </w:r>
      <w:r w:rsidRPr="00DA20B6">
        <w:rPr>
          <w:rFonts w:hint="eastAsia"/>
          <w:b/>
          <w:bCs/>
        </w:rPr>
        <w:t>年　　月　　日</w:t>
      </w:r>
    </w:p>
    <w:tbl>
      <w:tblPr>
        <w:tblStyle w:val="a3"/>
        <w:tblW w:w="9498" w:type="dxa"/>
        <w:tblInd w:w="-441" w:type="dxa"/>
        <w:tblLook w:val="04A0" w:firstRow="1" w:lastRow="0" w:firstColumn="1" w:lastColumn="0" w:noHBand="0" w:noVBand="1"/>
      </w:tblPr>
      <w:tblGrid>
        <w:gridCol w:w="1262"/>
        <w:gridCol w:w="3671"/>
        <w:gridCol w:w="425"/>
        <w:gridCol w:w="597"/>
        <w:gridCol w:w="250"/>
        <w:gridCol w:w="427"/>
        <w:gridCol w:w="2866"/>
      </w:tblGrid>
      <w:tr w:rsidR="00DF6912" w:rsidRPr="006C1563" w14:paraId="32B32427" w14:textId="77777777" w:rsidTr="00D91C7E"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28AC9" w14:textId="77777777" w:rsidR="00DF6912" w:rsidRPr="006C1563" w:rsidRDefault="00DF6912" w:rsidP="00DA20B6">
            <w:pPr>
              <w:rPr>
                <w:b/>
                <w:szCs w:val="21"/>
              </w:rPr>
            </w:pPr>
            <w:r w:rsidRPr="006C1563">
              <w:rPr>
                <w:rFonts w:hint="eastAsia"/>
                <w:b/>
                <w:szCs w:val="21"/>
              </w:rPr>
              <w:t>推薦候補者について</w:t>
            </w:r>
          </w:p>
        </w:tc>
      </w:tr>
      <w:tr w:rsidR="000A1EB7" w:rsidRPr="006C1563" w14:paraId="3B39E4EE" w14:textId="1419C1F4" w:rsidTr="00D91C7E">
        <w:trPr>
          <w:trHeight w:val="459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14:paraId="1D7EABA2" w14:textId="77777777" w:rsidR="000A1EB7" w:rsidRPr="006C1563" w:rsidRDefault="000A1EB7" w:rsidP="00DA20B6">
            <w:pPr>
              <w:rPr>
                <w:b/>
                <w:szCs w:val="21"/>
              </w:rPr>
            </w:pPr>
            <w:r w:rsidRPr="006C1563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671" w:type="dxa"/>
            <w:vAlign w:val="center"/>
          </w:tcPr>
          <w:p w14:paraId="1F8B39EC" w14:textId="5BACEA5B" w:rsidR="000A1EB7" w:rsidRPr="006C1563" w:rsidRDefault="000A1EB7" w:rsidP="00DA20B6">
            <w:pPr>
              <w:rPr>
                <w:b/>
                <w:szCs w:val="21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245B5B18" w14:textId="7E9B6746" w:rsidR="000A1EB7" w:rsidRPr="00DA20B6" w:rsidRDefault="000A1EB7" w:rsidP="00DA20B6">
            <w:pPr>
              <w:rPr>
                <w:b/>
                <w:szCs w:val="21"/>
              </w:rPr>
            </w:pPr>
            <w:r w:rsidRPr="00DA20B6">
              <w:rPr>
                <w:rFonts w:hint="eastAsia"/>
                <w:b/>
                <w:szCs w:val="21"/>
              </w:rPr>
              <w:t>卒年・学部</w:t>
            </w:r>
          </w:p>
        </w:tc>
        <w:tc>
          <w:tcPr>
            <w:tcW w:w="3293" w:type="dxa"/>
            <w:gridSpan w:val="2"/>
            <w:tcBorders>
              <w:right w:val="single" w:sz="12" w:space="0" w:color="auto"/>
            </w:tcBorders>
          </w:tcPr>
          <w:p w14:paraId="3B325F9E" w14:textId="77777777" w:rsidR="000A1EB7" w:rsidRPr="00DA20B6" w:rsidRDefault="000A1EB7" w:rsidP="000A1EB7">
            <w:pPr>
              <w:jc w:val="left"/>
              <w:rPr>
                <w:b/>
                <w:szCs w:val="21"/>
              </w:rPr>
            </w:pPr>
          </w:p>
        </w:tc>
      </w:tr>
      <w:tr w:rsidR="000A1EB7" w:rsidRPr="006C1563" w14:paraId="5C1B83E5" w14:textId="6C2E3342" w:rsidTr="00D91C7E">
        <w:tc>
          <w:tcPr>
            <w:tcW w:w="1262" w:type="dxa"/>
            <w:tcBorders>
              <w:left w:val="single" w:sz="12" w:space="0" w:color="auto"/>
            </w:tcBorders>
          </w:tcPr>
          <w:p w14:paraId="37106244" w14:textId="77777777" w:rsidR="000A1EB7" w:rsidRPr="006C1563" w:rsidRDefault="000A1EB7">
            <w:pPr>
              <w:rPr>
                <w:b/>
                <w:szCs w:val="21"/>
              </w:rPr>
            </w:pPr>
            <w:r w:rsidRPr="006C1563">
              <w:rPr>
                <w:rFonts w:hint="eastAsia"/>
                <w:b/>
                <w:szCs w:val="21"/>
              </w:rPr>
              <w:t>略　歴</w:t>
            </w:r>
          </w:p>
        </w:tc>
        <w:tc>
          <w:tcPr>
            <w:tcW w:w="8236" w:type="dxa"/>
            <w:gridSpan w:val="6"/>
            <w:tcBorders>
              <w:right w:val="single" w:sz="12" w:space="0" w:color="auto"/>
            </w:tcBorders>
          </w:tcPr>
          <w:p w14:paraId="2291CBFF" w14:textId="77777777" w:rsidR="000A1EB7" w:rsidRDefault="000A1EB7" w:rsidP="00E94927">
            <w:pPr>
              <w:pStyle w:val="a4"/>
            </w:pPr>
          </w:p>
          <w:p w14:paraId="4E4BA9C9" w14:textId="77777777" w:rsidR="000A1EB7" w:rsidRDefault="000A1EB7" w:rsidP="00E94927">
            <w:pPr>
              <w:pStyle w:val="a4"/>
            </w:pPr>
          </w:p>
          <w:p w14:paraId="47BD6E0B" w14:textId="77777777" w:rsidR="000A1EB7" w:rsidRDefault="000A1EB7" w:rsidP="00E94927">
            <w:pPr>
              <w:pStyle w:val="a4"/>
            </w:pPr>
          </w:p>
          <w:p w14:paraId="493376A9" w14:textId="77777777" w:rsidR="000A1EB7" w:rsidRDefault="000A1EB7" w:rsidP="00E94927">
            <w:pPr>
              <w:pStyle w:val="a4"/>
            </w:pPr>
          </w:p>
          <w:p w14:paraId="565C02FE" w14:textId="77777777" w:rsidR="000A1EB7" w:rsidRDefault="000A1EB7" w:rsidP="00E94927">
            <w:pPr>
              <w:pStyle w:val="a4"/>
            </w:pPr>
          </w:p>
          <w:p w14:paraId="22EB9CB2" w14:textId="77777777" w:rsidR="000A1EB7" w:rsidRPr="00E94927" w:rsidRDefault="000A1EB7" w:rsidP="00B10487">
            <w:pPr>
              <w:pStyle w:val="a4"/>
              <w:spacing w:line="280" w:lineRule="exact"/>
              <w:rPr>
                <w:sz w:val="21"/>
              </w:rPr>
            </w:pPr>
          </w:p>
          <w:p w14:paraId="43E72B03" w14:textId="77777777" w:rsidR="000A1EB7" w:rsidRDefault="000A1EB7" w:rsidP="00B10487">
            <w:pPr>
              <w:pStyle w:val="a4"/>
              <w:spacing w:line="280" w:lineRule="exact"/>
              <w:rPr>
                <w:sz w:val="21"/>
              </w:rPr>
            </w:pPr>
          </w:p>
          <w:p w14:paraId="6F5ACA5A" w14:textId="77777777" w:rsidR="000A1EB7" w:rsidRDefault="000A1EB7">
            <w:pPr>
              <w:widowControl/>
              <w:jc w:val="left"/>
              <w:rPr>
                <w:rFonts w:ascii="ＭＳ ゴシック" w:eastAsia="ＭＳ ゴシック" w:hAnsi="Courier New" w:cs="Times New Roman"/>
                <w:kern w:val="0"/>
                <w:szCs w:val="21"/>
              </w:rPr>
            </w:pPr>
          </w:p>
          <w:p w14:paraId="43715F1E" w14:textId="77777777" w:rsidR="000A1EB7" w:rsidRPr="006C1563" w:rsidRDefault="000A1EB7" w:rsidP="00E928C7">
            <w:pPr>
              <w:pStyle w:val="a4"/>
              <w:spacing w:line="280" w:lineRule="exact"/>
              <w:rPr>
                <w:sz w:val="21"/>
              </w:rPr>
            </w:pPr>
          </w:p>
        </w:tc>
      </w:tr>
      <w:tr w:rsidR="00DF6912" w:rsidRPr="006C1563" w14:paraId="681CCC79" w14:textId="77777777" w:rsidTr="00D91C7E"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</w:tcPr>
          <w:p w14:paraId="269FCB8C" w14:textId="77777777" w:rsidR="00DF6912" w:rsidRPr="006C1563" w:rsidRDefault="00DF6912" w:rsidP="00C6064D">
            <w:pPr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C1563">
              <w:rPr>
                <w:rFonts w:asciiTheme="minorEastAsia" w:hAnsiTheme="minorEastAsia" w:hint="eastAsia"/>
                <w:b/>
                <w:szCs w:val="21"/>
              </w:rPr>
              <w:t>推薦する理由</w:t>
            </w:r>
          </w:p>
        </w:tc>
        <w:tc>
          <w:tcPr>
            <w:tcW w:w="823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D2A302" w14:textId="3852D019" w:rsidR="001D26EE" w:rsidRDefault="001D26EE" w:rsidP="008C7461">
            <w:pPr>
              <w:pStyle w:val="a4"/>
            </w:pPr>
          </w:p>
          <w:p w14:paraId="4291E91A" w14:textId="77777777" w:rsidR="008C7461" w:rsidRDefault="008C7461" w:rsidP="008C7461">
            <w:pPr>
              <w:pStyle w:val="a4"/>
            </w:pPr>
          </w:p>
          <w:p w14:paraId="039529AD" w14:textId="77777777" w:rsidR="003949DB" w:rsidRDefault="003949DB" w:rsidP="008C7461">
            <w:pPr>
              <w:pStyle w:val="a4"/>
            </w:pPr>
          </w:p>
          <w:p w14:paraId="38C54406" w14:textId="77777777" w:rsidR="003949DB" w:rsidRDefault="003949DB" w:rsidP="008C7461">
            <w:pPr>
              <w:pStyle w:val="a4"/>
            </w:pPr>
          </w:p>
          <w:p w14:paraId="400262DE" w14:textId="77777777" w:rsidR="008C7461" w:rsidRDefault="008C7461" w:rsidP="008C7461">
            <w:pPr>
              <w:pStyle w:val="a4"/>
            </w:pPr>
          </w:p>
          <w:p w14:paraId="72C48527" w14:textId="77777777" w:rsidR="008C7461" w:rsidRDefault="008C7461" w:rsidP="008C7461">
            <w:pPr>
              <w:pStyle w:val="a4"/>
            </w:pPr>
          </w:p>
          <w:p w14:paraId="285ECBD5" w14:textId="77777777" w:rsidR="008C7461" w:rsidRPr="008C7461" w:rsidRDefault="008C7461" w:rsidP="008C7461">
            <w:pPr>
              <w:pStyle w:val="a4"/>
            </w:pPr>
          </w:p>
          <w:p w14:paraId="485BEC77" w14:textId="77777777" w:rsidR="000C50EF" w:rsidRDefault="000C50E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7CDD42" w14:textId="3E7635E0" w:rsidR="000C50EF" w:rsidRDefault="000C50E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FDBA39" w14:textId="3BDE1378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6708569" w14:textId="77777777" w:rsidR="00DA20B6" w:rsidRDefault="00DA20B6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9DB89C" w14:textId="2AC02698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955A9B" w14:textId="04C1A76E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40E681" w14:textId="77777777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7C05B1" w14:textId="77777777" w:rsidR="00654712" w:rsidRDefault="00654712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05AB5E" w14:textId="77777777" w:rsidR="003949DB" w:rsidRDefault="003949DB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8E854D" w14:textId="77777777" w:rsidR="008C7461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6F4E9D" w14:textId="77777777" w:rsidR="008C7461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DC60DD" w14:textId="77777777" w:rsidR="008C7461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8BBF2B" w14:textId="77777777" w:rsidR="00DE09A4" w:rsidRDefault="00DE09A4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71EF50" w14:textId="77777777" w:rsidR="00E45B28" w:rsidRDefault="00E45B28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8D55AE" w14:textId="77777777" w:rsidR="008C7461" w:rsidRPr="006C1563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C0CB5" w:rsidRPr="006C1563" w14:paraId="2BAE1790" w14:textId="77777777" w:rsidTr="00D91C7E"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BD599" w14:textId="1839DC87" w:rsidR="003C0CB5" w:rsidRPr="003C0CB5" w:rsidRDefault="003C0CB5" w:rsidP="00DA20B6">
            <w:pPr>
              <w:rPr>
                <w:rFonts w:asciiTheme="minorEastAsia" w:hAnsiTheme="minorEastAsia"/>
                <w:szCs w:val="21"/>
              </w:rPr>
            </w:pPr>
            <w:r w:rsidRPr="006C1563">
              <w:rPr>
                <w:rFonts w:asciiTheme="minorEastAsia" w:hAnsiTheme="minorEastAsia" w:hint="eastAsia"/>
                <w:b/>
                <w:szCs w:val="21"/>
              </w:rPr>
              <w:t>推薦者の</w:t>
            </w:r>
            <w:r>
              <w:rPr>
                <w:rFonts w:asciiTheme="minorEastAsia" w:hAnsiTheme="minorEastAsia" w:hint="eastAsia"/>
                <w:b/>
                <w:szCs w:val="21"/>
              </w:rPr>
              <w:t>氏名</w:t>
            </w:r>
            <w:r w:rsidRPr="006C1563">
              <w:rPr>
                <w:rFonts w:asciiTheme="minorEastAsia" w:hAnsiTheme="minorEastAsia" w:hint="eastAsia"/>
                <w:b/>
                <w:szCs w:val="21"/>
              </w:rPr>
              <w:t>・連絡先</w:t>
            </w:r>
            <w:r w:rsidR="00DA20B6">
              <w:rPr>
                <w:rFonts w:asciiTheme="minorEastAsia" w:hAnsiTheme="minorEastAsia" w:hint="eastAsia"/>
                <w:b/>
                <w:szCs w:val="21"/>
              </w:rPr>
              <w:t>等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</w:tc>
      </w:tr>
      <w:tr w:rsidR="005821A1" w:rsidRPr="006C1563" w14:paraId="76CDE309" w14:textId="24A4FE0C" w:rsidTr="00D91C7E">
        <w:trPr>
          <w:trHeight w:val="418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14:paraId="50CAC601" w14:textId="7C3F21F7" w:rsidR="005821A1" w:rsidRPr="00DE09A4" w:rsidRDefault="005821A1" w:rsidP="00DA20B6">
            <w:pPr>
              <w:rPr>
                <w:rFonts w:asciiTheme="minorEastAsia" w:hAnsiTheme="minorEastAsia"/>
                <w:b/>
                <w:szCs w:val="21"/>
              </w:rPr>
            </w:pPr>
            <w:r w:rsidRPr="00DE09A4">
              <w:rPr>
                <w:rFonts w:asciiTheme="minorEastAsia" w:hAnsiTheme="minorEastAsia" w:hint="eastAsia"/>
                <w:b/>
                <w:szCs w:val="21"/>
              </w:rPr>
              <w:t>氏</w:t>
            </w:r>
            <w:r w:rsidR="00DE09A4" w:rsidRPr="00DE09A4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DE09A4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4096" w:type="dxa"/>
            <w:gridSpan w:val="2"/>
            <w:vAlign w:val="center"/>
          </w:tcPr>
          <w:p w14:paraId="0E1AF446" w14:textId="1CA49CA0" w:rsidR="005821A1" w:rsidRPr="00010E7D" w:rsidRDefault="005821A1" w:rsidP="00DA20B6">
            <w:pPr>
              <w:pStyle w:val="a4"/>
              <w:jc w:val="both"/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vAlign w:val="center"/>
          </w:tcPr>
          <w:p w14:paraId="6BE978D8" w14:textId="2274884E" w:rsidR="005821A1" w:rsidRPr="00010E7D" w:rsidRDefault="005821A1" w:rsidP="00DA20B6">
            <w:pPr>
              <w:pStyle w:val="a4"/>
              <w:jc w:val="both"/>
            </w:pPr>
            <w:r>
              <w:rPr>
                <w:rFonts w:asciiTheme="minorEastAsia" w:hAnsiTheme="minorEastAsia" w:hint="eastAsia"/>
                <w:b/>
              </w:rPr>
              <w:t>卒年・学部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B2EA19" w14:textId="77777777" w:rsidR="005821A1" w:rsidRPr="00010E7D" w:rsidRDefault="005821A1" w:rsidP="005821A1">
            <w:pPr>
              <w:pStyle w:val="a4"/>
              <w:jc w:val="both"/>
            </w:pPr>
          </w:p>
        </w:tc>
      </w:tr>
      <w:tr w:rsidR="00DE09A4" w:rsidRPr="006C1563" w14:paraId="7EDCA198" w14:textId="42F0C2D7" w:rsidTr="00D91C7E">
        <w:trPr>
          <w:trHeight w:val="541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BD81D" w14:textId="77777777" w:rsidR="00DE09A4" w:rsidRPr="00DE09A4" w:rsidRDefault="00DE09A4" w:rsidP="00DA20B6">
            <w:pPr>
              <w:rPr>
                <w:rFonts w:asciiTheme="minorEastAsia" w:hAnsiTheme="minorEastAsia"/>
                <w:b/>
                <w:szCs w:val="21"/>
              </w:rPr>
            </w:pPr>
            <w:r w:rsidRPr="00DE09A4">
              <w:rPr>
                <w:rFonts w:asciiTheme="minorEastAsia" w:hAnsiTheme="minorEastAsia" w:hint="eastAsia"/>
                <w:b/>
                <w:szCs w:val="21"/>
              </w:rPr>
              <w:t>住所等</w:t>
            </w:r>
          </w:p>
        </w:tc>
        <w:tc>
          <w:tcPr>
            <w:tcW w:w="4693" w:type="dxa"/>
            <w:gridSpan w:val="3"/>
            <w:tcBorders>
              <w:bottom w:val="single" w:sz="12" w:space="0" w:color="auto"/>
            </w:tcBorders>
            <w:vAlign w:val="center"/>
          </w:tcPr>
          <w:p w14:paraId="708BB782" w14:textId="77777777" w:rsidR="00DE09A4" w:rsidRPr="00B10487" w:rsidRDefault="00DE09A4" w:rsidP="00DA20B6">
            <w:pPr>
              <w:rPr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655B4D" w14:textId="6237544A" w:rsidR="00DE09A4" w:rsidRPr="00B10487" w:rsidRDefault="00DE09A4" w:rsidP="00DE09A4">
            <w:pPr>
              <w:jc w:val="center"/>
              <w:rPr>
                <w:szCs w:val="21"/>
              </w:rPr>
            </w:pPr>
            <w:r w:rsidRPr="00DA20B6">
              <w:rPr>
                <w:rFonts w:hint="eastAsia"/>
                <w:b/>
                <w:bCs/>
                <w:szCs w:val="21"/>
              </w:rPr>
              <w:t>電話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84E7" w14:textId="77777777" w:rsidR="00DE09A4" w:rsidRPr="00B10487" w:rsidRDefault="00DE09A4" w:rsidP="005821A1">
            <w:pPr>
              <w:jc w:val="left"/>
              <w:rPr>
                <w:szCs w:val="21"/>
              </w:rPr>
            </w:pPr>
          </w:p>
        </w:tc>
      </w:tr>
    </w:tbl>
    <w:p w14:paraId="77F8A0D1" w14:textId="2CCE9549" w:rsidR="008C7461" w:rsidRPr="008C7461" w:rsidRDefault="008C7461" w:rsidP="008C7461">
      <w:pPr>
        <w:spacing w:line="280" w:lineRule="exact"/>
        <w:rPr>
          <w:b/>
          <w:sz w:val="18"/>
          <w:szCs w:val="18"/>
        </w:rPr>
      </w:pPr>
      <w:r w:rsidRPr="008C7461">
        <w:rPr>
          <w:rFonts w:hint="eastAsia"/>
          <w:b/>
          <w:sz w:val="18"/>
          <w:szCs w:val="18"/>
        </w:rPr>
        <w:t>（推薦する理由として特記すべき点は</w:t>
      </w:r>
      <w:r>
        <w:rPr>
          <w:rFonts w:hint="eastAsia"/>
          <w:b/>
          <w:sz w:val="18"/>
          <w:szCs w:val="18"/>
        </w:rPr>
        <w:t>ゴシックにしてください）</w:t>
      </w:r>
    </w:p>
    <w:sectPr w:rsidR="008C7461" w:rsidRPr="008C7461" w:rsidSect="00D91C7E">
      <w:pgSz w:w="11906" w:h="16838" w:code="9"/>
      <w:pgMar w:top="907" w:right="1700" w:bottom="90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9177" w14:textId="77777777" w:rsidR="00DC0A7C" w:rsidRDefault="00DC0A7C" w:rsidP="00783509">
      <w:r>
        <w:separator/>
      </w:r>
    </w:p>
  </w:endnote>
  <w:endnote w:type="continuationSeparator" w:id="0">
    <w:p w14:paraId="55C25AE3" w14:textId="77777777" w:rsidR="00DC0A7C" w:rsidRDefault="00DC0A7C" w:rsidP="0078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B05" w14:textId="77777777" w:rsidR="00DC0A7C" w:rsidRDefault="00DC0A7C" w:rsidP="00783509">
      <w:r>
        <w:separator/>
      </w:r>
    </w:p>
  </w:footnote>
  <w:footnote w:type="continuationSeparator" w:id="0">
    <w:p w14:paraId="39CAAB8C" w14:textId="77777777" w:rsidR="00DC0A7C" w:rsidRDefault="00DC0A7C" w:rsidP="00783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12"/>
    <w:rsid w:val="0000183B"/>
    <w:rsid w:val="00010E7D"/>
    <w:rsid w:val="000121DD"/>
    <w:rsid w:val="00033309"/>
    <w:rsid w:val="00065F08"/>
    <w:rsid w:val="00092661"/>
    <w:rsid w:val="000A1EB7"/>
    <w:rsid w:val="000C14AF"/>
    <w:rsid w:val="000C50EF"/>
    <w:rsid w:val="000D6655"/>
    <w:rsid w:val="000E0582"/>
    <w:rsid w:val="000E0A84"/>
    <w:rsid w:val="0014339C"/>
    <w:rsid w:val="0014700B"/>
    <w:rsid w:val="001650E2"/>
    <w:rsid w:val="00174A52"/>
    <w:rsid w:val="001A3907"/>
    <w:rsid w:val="001B1597"/>
    <w:rsid w:val="001D26EE"/>
    <w:rsid w:val="001D6E38"/>
    <w:rsid w:val="00296A42"/>
    <w:rsid w:val="002972C7"/>
    <w:rsid w:val="002E252C"/>
    <w:rsid w:val="003460EB"/>
    <w:rsid w:val="003949DB"/>
    <w:rsid w:val="003B0055"/>
    <w:rsid w:val="003B51BE"/>
    <w:rsid w:val="003C0CB5"/>
    <w:rsid w:val="003C223D"/>
    <w:rsid w:val="003E0D97"/>
    <w:rsid w:val="003F6B9E"/>
    <w:rsid w:val="0040354E"/>
    <w:rsid w:val="004342FF"/>
    <w:rsid w:val="0045192C"/>
    <w:rsid w:val="00471C2A"/>
    <w:rsid w:val="00475093"/>
    <w:rsid w:val="00477686"/>
    <w:rsid w:val="00484547"/>
    <w:rsid w:val="00496E36"/>
    <w:rsid w:val="004B4A87"/>
    <w:rsid w:val="004B59FA"/>
    <w:rsid w:val="004C7AC9"/>
    <w:rsid w:val="00515913"/>
    <w:rsid w:val="00534637"/>
    <w:rsid w:val="00543383"/>
    <w:rsid w:val="00560ACA"/>
    <w:rsid w:val="005821A1"/>
    <w:rsid w:val="005C2C9B"/>
    <w:rsid w:val="00654712"/>
    <w:rsid w:val="00672ABE"/>
    <w:rsid w:val="006B1F84"/>
    <w:rsid w:val="006C1563"/>
    <w:rsid w:val="006E7D73"/>
    <w:rsid w:val="006F785A"/>
    <w:rsid w:val="0071341B"/>
    <w:rsid w:val="007149E6"/>
    <w:rsid w:val="00732A8A"/>
    <w:rsid w:val="00783509"/>
    <w:rsid w:val="007C3399"/>
    <w:rsid w:val="007D0766"/>
    <w:rsid w:val="008312EF"/>
    <w:rsid w:val="0084531D"/>
    <w:rsid w:val="0085351F"/>
    <w:rsid w:val="008C7461"/>
    <w:rsid w:val="008D6472"/>
    <w:rsid w:val="008D6A7E"/>
    <w:rsid w:val="008F1800"/>
    <w:rsid w:val="009260DE"/>
    <w:rsid w:val="00960F41"/>
    <w:rsid w:val="009A2632"/>
    <w:rsid w:val="009C1A11"/>
    <w:rsid w:val="009C1AA3"/>
    <w:rsid w:val="00A23BC5"/>
    <w:rsid w:val="00A43405"/>
    <w:rsid w:val="00A830C9"/>
    <w:rsid w:val="00A83D0A"/>
    <w:rsid w:val="00A86F39"/>
    <w:rsid w:val="00B10487"/>
    <w:rsid w:val="00B5526C"/>
    <w:rsid w:val="00B64844"/>
    <w:rsid w:val="00B80EB4"/>
    <w:rsid w:val="00B9354C"/>
    <w:rsid w:val="00BA227C"/>
    <w:rsid w:val="00C065A7"/>
    <w:rsid w:val="00C56D73"/>
    <w:rsid w:val="00C6064D"/>
    <w:rsid w:val="00C919CB"/>
    <w:rsid w:val="00CB5340"/>
    <w:rsid w:val="00CD0DE4"/>
    <w:rsid w:val="00CD47C7"/>
    <w:rsid w:val="00CD6F84"/>
    <w:rsid w:val="00CD7728"/>
    <w:rsid w:val="00CE2251"/>
    <w:rsid w:val="00D10BE9"/>
    <w:rsid w:val="00D119BA"/>
    <w:rsid w:val="00D91C7E"/>
    <w:rsid w:val="00DA20B6"/>
    <w:rsid w:val="00DB2C74"/>
    <w:rsid w:val="00DC0A7C"/>
    <w:rsid w:val="00DE09A4"/>
    <w:rsid w:val="00DF2EAA"/>
    <w:rsid w:val="00DF4FAF"/>
    <w:rsid w:val="00DF6912"/>
    <w:rsid w:val="00E42678"/>
    <w:rsid w:val="00E45790"/>
    <w:rsid w:val="00E45B28"/>
    <w:rsid w:val="00E928C7"/>
    <w:rsid w:val="00E94927"/>
    <w:rsid w:val="00ED08C7"/>
    <w:rsid w:val="00EE4DCE"/>
    <w:rsid w:val="00F107A4"/>
    <w:rsid w:val="00F773F9"/>
    <w:rsid w:val="00F81839"/>
    <w:rsid w:val="00F8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56995"/>
  <w15:docId w15:val="{52F29712-F6A0-40C2-9D1A-EC9FE21A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C6064D"/>
    <w:pPr>
      <w:jc w:val="left"/>
    </w:pPr>
    <w:rPr>
      <w:rFonts w:ascii="ＭＳ ゴシック" w:eastAsia="ＭＳ ゴシック" w:hAnsi="Courier New" w:cs="Times New Roman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6064D"/>
    <w:rPr>
      <w:rFonts w:ascii="ＭＳ ゴシック" w:eastAsia="ＭＳ ゴシック" w:hAnsi="Courier New" w:cs="Times New Roman"/>
      <w:kern w:val="0"/>
      <w:sz w:val="20"/>
      <w:szCs w:val="21"/>
    </w:rPr>
  </w:style>
  <w:style w:type="character" w:styleId="a6">
    <w:name w:val="Hyperlink"/>
    <w:basedOn w:val="a0"/>
    <w:uiPriority w:val="99"/>
    <w:unhideWhenUsed/>
    <w:rsid w:val="00960F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3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509"/>
  </w:style>
  <w:style w:type="paragraph" w:styleId="a9">
    <w:name w:val="footer"/>
    <w:basedOn w:val="a"/>
    <w:link w:val="aa"/>
    <w:uiPriority w:val="99"/>
    <w:unhideWhenUsed/>
    <w:rsid w:val="00783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509"/>
  </w:style>
  <w:style w:type="paragraph" w:styleId="ab">
    <w:name w:val="Balloon Text"/>
    <w:basedOn w:val="a"/>
    <w:link w:val="ac"/>
    <w:uiPriority w:val="99"/>
    <w:semiHidden/>
    <w:unhideWhenUsed/>
    <w:rsid w:val="00C91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1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4873-D351-49AD-B407-1A1D7EC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99</Characters>
  <Application>Microsoft Office Word</Application>
  <DocSecurity>0</DocSecurity>
  <Lines>5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i Maebashi</cp:lastModifiedBy>
  <cp:revision>3</cp:revision>
  <cp:lastPrinted>2018-12-05T06:02:00Z</cp:lastPrinted>
  <dcterms:created xsi:type="dcterms:W3CDTF">2026-02-10T08:20:00Z</dcterms:created>
  <dcterms:modified xsi:type="dcterms:W3CDTF">2026-03-27T05:33:00Z</dcterms:modified>
  <cp:category/>
</cp:coreProperties>
</file>